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69" w:rsidRPr="004232C2" w:rsidRDefault="00C76FF3" w:rsidP="006448FF">
      <w:pPr>
        <w:jc w:val="both"/>
        <w:rPr>
          <w:b/>
        </w:rPr>
      </w:pPr>
      <w:r>
        <w:rPr>
          <w:b/>
        </w:rPr>
        <w:t>ACTAS DE TRABAJO</w:t>
      </w:r>
    </w:p>
    <w:p w:rsidR="00CF6D95" w:rsidRDefault="004F080A" w:rsidP="006448FF">
      <w:pPr>
        <w:jc w:val="both"/>
      </w:pPr>
      <w:r>
        <w:t xml:space="preserve">13/11/2014 </w:t>
      </w:r>
    </w:p>
    <w:p w:rsidR="004F080A" w:rsidRDefault="006448FF" w:rsidP="006448FF">
      <w:pPr>
        <w:jc w:val="both"/>
      </w:pPr>
      <w:r>
        <w:t>Hacemos</w:t>
      </w:r>
      <w:r w:rsidR="00D05A4B">
        <w:t xml:space="preserve"> una visita guiada</w:t>
      </w:r>
      <w:r w:rsidR="004F080A">
        <w:t xml:space="preserve"> con Fermí</w:t>
      </w:r>
      <w:r w:rsidR="00CF6D95">
        <w:t>n G</w:t>
      </w:r>
      <w:r w:rsidR="00B97543">
        <w:t xml:space="preserve">onzález por las diferentes zonas verdes del campus de la </w:t>
      </w:r>
      <w:r w:rsidR="00CF6D95">
        <w:t xml:space="preserve">UPNA. </w:t>
      </w:r>
      <w:r>
        <w:t xml:space="preserve">Se asigna una zona a cada grupo siendo la nuestra </w:t>
      </w:r>
      <w:r w:rsidR="00D05A4B">
        <w:t xml:space="preserve">la denominada “rectorado 1”. Una vez allí </w:t>
      </w:r>
      <w:r>
        <w:t xml:space="preserve">realizamos una primera observación general de la zona tranquilamente. Después, identificamos cada uno de los árboles que la componen fijándonos en sus características principales sin analizarlo aún detalladamente </w:t>
      </w:r>
      <w:r w:rsidR="00D05A4B">
        <w:t>y tomamos nuestras primeras anotaciones.</w:t>
      </w:r>
      <w:r>
        <w:t xml:space="preserve"> </w:t>
      </w:r>
    </w:p>
    <w:p w:rsidR="00D05A4B" w:rsidRDefault="00D05A4B" w:rsidP="006448FF">
      <w:pPr>
        <w:jc w:val="both"/>
      </w:pPr>
      <w:r>
        <w:t>17/11/2014</w:t>
      </w:r>
    </w:p>
    <w:p w:rsidR="00D05A4B" w:rsidRDefault="00021E2E" w:rsidP="006448FF">
      <w:pPr>
        <w:jc w:val="both"/>
      </w:pPr>
      <w:r>
        <w:t>Co</w:t>
      </w:r>
      <w:r w:rsidR="00B97543">
        <w:t xml:space="preserve">nsultamos las indicaciones para la realización del diagrama V así como algunos modelos concretos para ser capaces de construir el nuestro. Durante </w:t>
      </w:r>
      <w:r>
        <w:t>el resto de la sesión trabajamos en ello.</w:t>
      </w:r>
    </w:p>
    <w:p w:rsidR="00D05A4B" w:rsidRDefault="00D05A4B" w:rsidP="006448FF">
      <w:pPr>
        <w:jc w:val="both"/>
      </w:pPr>
      <w:r>
        <w:t>20/11/2014</w:t>
      </w:r>
    </w:p>
    <w:p w:rsidR="00D05A4B" w:rsidRDefault="00D05A4B" w:rsidP="006448FF">
      <w:pPr>
        <w:jc w:val="both"/>
      </w:pPr>
      <w:r>
        <w:t xml:space="preserve">Elaboramos un modelo de conocimiento de la zona de </w:t>
      </w:r>
      <w:r w:rsidR="00E32989">
        <w:t>“</w:t>
      </w:r>
      <w:r>
        <w:t>rectorado 1</w:t>
      </w:r>
      <w:r w:rsidR="00E32989">
        <w:t>”</w:t>
      </w:r>
      <w:r>
        <w:t>. También rea</w:t>
      </w:r>
      <w:r w:rsidR="00E32989">
        <w:t xml:space="preserve">lizamos </w:t>
      </w:r>
      <w:r w:rsidR="00021E2E">
        <w:t xml:space="preserve">un primer borrador del </w:t>
      </w:r>
      <w:r w:rsidR="00B97543">
        <w:t xml:space="preserve">mapa </w:t>
      </w:r>
      <w:r w:rsidR="00021E2E">
        <w:t xml:space="preserve">conceptual </w:t>
      </w:r>
      <w:r w:rsidR="00B97543">
        <w:t>base para poder aplicarlo</w:t>
      </w:r>
      <w:r w:rsidR="00E32989">
        <w:t xml:space="preserve"> a las diferentes variedades arbóreas</w:t>
      </w:r>
      <w:r w:rsidR="00021E2E">
        <w:t xml:space="preserve"> de la zona</w:t>
      </w:r>
      <w:r>
        <w:t xml:space="preserve">. Posteriormente nos repartimos los </w:t>
      </w:r>
      <w:r w:rsidR="00021E2E">
        <w:t>distintos</w:t>
      </w:r>
      <w:r w:rsidR="00E32989">
        <w:t xml:space="preserve"> </w:t>
      </w:r>
      <w:r>
        <w:t>árboles e</w:t>
      </w:r>
      <w:r w:rsidR="001E067A">
        <w:t>ntre la</w:t>
      </w:r>
      <w:r w:rsidR="00B97543">
        <w:t>s componentes del grupo para investigar individualmente sobre cada uno de ellos y completar su correspondiente mapa conceptual.</w:t>
      </w:r>
    </w:p>
    <w:p w:rsidR="00D05A4B" w:rsidRDefault="00D05A4B" w:rsidP="006448FF">
      <w:pPr>
        <w:jc w:val="both"/>
      </w:pPr>
      <w:r>
        <w:t>22/11/2014</w:t>
      </w:r>
    </w:p>
    <w:p w:rsidR="00D05A4B" w:rsidRDefault="00D05A4B" w:rsidP="006448FF">
      <w:pPr>
        <w:jc w:val="both"/>
      </w:pPr>
      <w:r>
        <w:t xml:space="preserve">Cada miembro del grupo </w:t>
      </w:r>
      <w:r w:rsidR="001E067A">
        <w:t>pone en común la</w:t>
      </w:r>
      <w:r>
        <w:t xml:space="preserve"> información</w:t>
      </w:r>
      <w:r w:rsidR="001E067A">
        <w:t xml:space="preserve"> recogida</w:t>
      </w:r>
      <w:r>
        <w:t xml:space="preserve"> del árbol asignado y </w:t>
      </w:r>
      <w:r w:rsidR="001E067A">
        <w:t xml:space="preserve">muestra su mapa conceptual. Con las variantes surgidas en cada uno de los mapas retocamos el mapa base y revisamos los de cada árbol individualmente para que todos se ajusten a él. </w:t>
      </w:r>
    </w:p>
    <w:p w:rsidR="00D05A4B" w:rsidRDefault="00D05A4B" w:rsidP="006448FF">
      <w:pPr>
        <w:jc w:val="both"/>
      </w:pPr>
      <w:r>
        <w:t>24/11/2014</w:t>
      </w:r>
    </w:p>
    <w:p w:rsidR="006448FF" w:rsidRDefault="006448FF" w:rsidP="006448FF">
      <w:pPr>
        <w:jc w:val="both"/>
      </w:pPr>
      <w:r>
        <w:t>Recoge</w:t>
      </w:r>
      <w:r w:rsidR="0011221D">
        <w:t xml:space="preserve">mos hojas y frutos de los árboles </w:t>
      </w:r>
      <w:r>
        <w:t xml:space="preserve">de la zona y realizamos fotos de los mismos para describir cada uno de los árboles e ir observando qué cambios se producen en ellos con el paso de los días. </w:t>
      </w:r>
    </w:p>
    <w:p w:rsidR="00D05A4B" w:rsidRDefault="006448FF" w:rsidP="006448FF">
      <w:pPr>
        <w:jc w:val="both"/>
      </w:pPr>
      <w:r>
        <w:t>27/11/2014</w:t>
      </w:r>
    </w:p>
    <w:p w:rsidR="006448FF" w:rsidRDefault="006448FF" w:rsidP="006448FF">
      <w:pPr>
        <w:jc w:val="both"/>
      </w:pPr>
      <w:r>
        <w:t xml:space="preserve">Revisamos junto con Fermín el diagrama V elaborado el primer día y hacemos algunos cambios. </w:t>
      </w:r>
      <w:r w:rsidR="001E067A">
        <w:t>Nos repartimos la búsqueda de recursos virtuales según el árbol asignado a cada componente del grupo para incluirlos en el mapa conceptual y discutir su adecuación en la siguiente sesión.</w:t>
      </w:r>
    </w:p>
    <w:sectPr w:rsidR="006448FF" w:rsidSect="00E423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080A"/>
    <w:rsid w:val="00021E2E"/>
    <w:rsid w:val="0011221D"/>
    <w:rsid w:val="001E067A"/>
    <w:rsid w:val="004232C2"/>
    <w:rsid w:val="004F080A"/>
    <w:rsid w:val="006448FF"/>
    <w:rsid w:val="006504CE"/>
    <w:rsid w:val="00B97543"/>
    <w:rsid w:val="00C76FF3"/>
    <w:rsid w:val="00CF6D95"/>
    <w:rsid w:val="00D05A4B"/>
    <w:rsid w:val="00E32989"/>
    <w:rsid w:val="00E42369"/>
    <w:rsid w:val="00F4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B17C-6E1F-4A2F-A340-EBFC7B5D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suario</cp:lastModifiedBy>
  <cp:revision>6</cp:revision>
  <dcterms:created xsi:type="dcterms:W3CDTF">2014-11-30T16:33:00Z</dcterms:created>
  <dcterms:modified xsi:type="dcterms:W3CDTF">2014-11-30T16:45:00Z</dcterms:modified>
</cp:coreProperties>
</file>